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柴油车结构与维修  底盘</w:t>
      </w:r>
    </w:p>
    <w:p>
      <w:r>
        <w:t>作者：王国荣，吴忠海，胡小兵主编；陈安宁，周瑛，杜晶副主编；唐兆强，常敏，黄鹏等编</w:t>
      </w:r>
    </w:p>
    <w:p>
      <w:r>
        <w:t>出版社：广州:广东科技出版社,2011.06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新型柴油车结构与维修  底盘 评论地址：https://www.jiaokey.com/book/detail/130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